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2016 vom 3. Februar 2016</w:t>
      </w:r>
    </w:p>
    <w:p>
      <w:r>
        <w:t>Bundesverwaltungsgericht, 2016-02-03, FR</w:t>
      </w:r>
    </w:p>
    <w:p>
      <w:r>
        <w:rPr>
          <w:b/>
        </w:rPr>
        <w:t xml:space="preserve">Quelle: </w:t>
      </w:r>
      <w:r>
        <w:t>https://mcp.opencaselaw.ch/entscheid/bvger_D-479_2016</w:t>
      </w:r>
    </w:p>
    <w:p>
      <w:r>
        <w:t>FR: TAF D-479/2016 du 3 février 2016</w:t>
      </w:r>
    </w:p>
    <w:p>
      <w:r>
        <w:t>IT: TAF D-479/2016 del 3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79/2016/mra Arrêt du 3 février 2016 Composition Claudia Cotting-Schalch, juge unique, avec l'approbation de François Badoud, juge ; Thomas Thentz, greffier. Parties A._______, née le (...), Erythrée, (...), recourante, contre Secrétariat d'Etat aux migrations (SEM), Quellenweg 6, 3003 Berne, autorité inférieure. Objet Asile (non-entrée en matière / procédure Dublin) et renvoi; décision du SEM du 11 janvier 2016 / N (...). Vu la demande d'asile déposée en Suisse par A._______ en date du (...), suite à son entrée légale en Suisse sur la base d'un visa établi par le Consulat général d'Italie à (...) et valable du (...) au (...), l'audition sur les données personnelles (audition sommaire) du (...) au cours de laquelle la requérante a indiqué avoir quitté son pays d'origine en (...) afin d'aller travailler en (...) ; qu'en (...), titulaire d'un visa Schengen, elle aurait accompagné son employeur lors d'un voyage en Suisse, où elle serait arrivée, l'audition complémentaire du (...), lors de laquelle l'intéressée a été interrogée sur les agissements de ses anciens employeurs en lien avec la plainte pour traite d'êtres humains introduite par celle-ci, ainsi que sur les circonstances de sa venue en Suisse, la requête aux fins de prise en charge de A._______, introduite en application de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crétariat d'Etat aux migrations (SEM, anciennement : Office fédéral des migrations, [ODM]) aux autorités italiennes compétentes, le (...), l'absence de réponse desdites autorités, à l'expiration du délai de deux mois prévu à l'art. 22 par. 1 du règlement Dublin III, la décision du 11 janvier 2016, notifiée le 19 janvier suivant, par laquelle le SEM, se fondant sur l'art. 31a al. 1 let. b LAsi (RS 142.31), n'est pas entré en matière sur cette demande d'asile, a prononcé le renvoi (recte : transfert) de l'intéressée vers l'Italie et ordonné l'exécution de cette mesure, constatant l'absence d'effet suspensif à un éventuel recours, le recours interjeté le 22 janvier 2016 (date du sceau postal), auprès du Tribunal administratif fédéral (ci-après : le Tribunal) par lequel l'intéressée a, au préalable, demandé, d'une part, à être mise au bénéfice de l'assistance judiciaire partielle (art. 65 al. 1 PA) et, d'autre part, la restitution de l'effet suspensif (recte : octroi de l'effet suspensif, art. 107a al.2 LAsi) et a principalement conclu à l'annulation de la décision du SEM précitée, la réception du dossier de première instance (...), l'ordonnance du (...) par laquelle le Tribunal a suspendu l'exécution du transfert de l'intéressé à titre de mesures provisionnelles (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tout d'abord, A._______ a reproché au SEM de n'avoir pas suffisamment motivé sa décision du 11 janvier 2016, que 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 qu'il n'y a violation du droit d'être entendu que si l'autorité ne satisfait pas à son devoir minimum d'examiner les problèmes pertinents (ATF 130 II 530 consid. 4.3 p. 540 ; 130 II 473 consid. 4.1 p. 477 ; 129 I 232 consid. 3.2 p. 236), que ni la PA, ni la jurisprudence relative à l'art. 29 al. 2 Cst., ne contiennent d'exigence particulière sur le contenu et la longueur de la motivation ; qu'il suffit que l'autorité examine les questions décisives pour l'issue du litige et mentionne au moins brièvement les motifs qui l'ont guidée et sur lesquels elle a fondé sa décision, même si la motivation présentée est erronée (ATF 134 I 83 consid. 4.1 p. 88 ; 133 III 439 consid. 3. 3 p. 445), qu'en l'espèce, le Tribunal relève que, dans sa décision du 11 janvier 2016, le SEM s'est déterminé de manière complète et précise sur les éléments justifiant l'établissement de la compétence de l'Italie pour l'examen de la demande d'asile de l'intéressée ; qu'il s'est également exprimé à suffisance de droit sur les objections de celle-ci concernant son transfert vers ce pays ainsi que sur ses allégations de traite d'êtres humains (cf. également considérants ci-après) ; qu'ainsi, force est de constater que le Secrétariat d'Etat a dûment motivé sa décision de sorte à permettre à A._______ d'en saisir le contenu et de l'attaquer utilement, que partant, le grief fondé sur la violation de l'obligation de motiver doit être rejeté, que cela étant, saisi d'un recours contre une décision de non-entrée en matière sur une demande d'asile, le Tribunal se limite à examiner le bien-fondé d'une telle décision (cf. ATAF 2012/4 consid. 2.2 et jurisp.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r la base des déclarations de la recourante, ont révélé, après consultation du système central européen d'information sur les visas "CS-VIS", qu'en date du (...), cette dernière a obtenu un visa Schengen auprès de la représentation italienne à (...), en (...), valable du (...) au (...), que le (...), le Secrétariat d'Etat a dès lors soumis à dites autorités, dans le délai fixé à l'art. 21 par. 1 du règlement Dublin III, une requête aux fins de prise en charge, fondée sur l'art. 12 par. 2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l'intéressée l'a toutefois contestée, en alléguant ne jamais s'être rendue en Italie, où ni son identité ni ses empreintes digitales n'auraient été relevées, que cependant, la compétence de l'Italie ne se base pas en l'espèce sur un séjour de la recourante, respectivement le relevé de son identité et de ses empreintes digitales dans ce pays, mais bien plutôt sur la délivrance d'un visa Schengen par les autorités italiennes en date du (...) ; que partant, cet Etat est effectivement compétent, en vertu de l'art. 12 par. 2 du règlement Dublin III, pour l'examen de la demande d'asile introduite par l'intéressée, qu'en outre, il n'y a pas de raison objective de retenir qu'il existe, en Italie, des défaillances systémiques dans la procédure d'asile et les conditions d'accueil des demandeurs, qui entraînent un risque de traitement inhumain ou dégradant au sens de l'art. 4 de la CharteUE (cf. art. 3 par. 2 phr. 2 du règlement Dublin III), qu'en effet, l'Itali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cf. les art. 51 ss pour sa transposition et les dispositions transitoires relatives à la directive précédente), comme de la directive Accueil (cf. directive no 2013/33/UE du Parlement européen et du Conseil du 26 juin 2013 établissant des normes pour l'accueil des personnes demandant la protection internationale [refonte] [JO L 180/96 du 29.6.2013] ; cf. les art. 31 s. pour sa transposition et l'abrogation de la directive précédente), qu'il est certes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octobre 2013), que cependant, contrairement à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défailla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requête n° 29217/12 par. 114 et 115 ; également décision de la CourEDH du 2 avril 2013 dans la requête n° 27725/10 Mohammed Hussein c. Pays Bas et Italie ; arrêt de la CourEDH A. S. c. Suisse du 30 juin 2015, requête n° 39350/13), que dans ces conditions, l'art. 3 par. 2 du règlement Dublin III ne trouve pas application, que le SEM est dès lors arrivé à bon droit à la conclusion que l'Italie était l'Etat responsable pour l'examen la demande d'asile de la recourante, selon les critères du règlement Dublin III, que A._______ s'est toutefois opposée à son transfert vers l'Italie en alléguant avoir entendu "beaucoup de choses négatives" sur ce pays et craindre en outre que son frère, y demeurant depuis quatre ans, ne la retrouve et ne la batte, que sur cette base, elle a implicitement sollicité l'application d'une des clauses discrétionnaires prévues à l'art. 17 du règlement Dublin III, à savoir celle retenue par le par. 1 de cette disposition (clause de souveraineté), en combinaison avec l'art. 3 CEDH, que les allégations de la recourante se limitent néanmoins à de simples affirmations nullement étayées, qu'en particulier, elle n'a pas été en mesure d'indiquer où son frère était domicilié en Italie, que cela étant, la recourante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lle n'a pas non plus apporté d'indices objectifs, concrets et sérieux qu'elle serait, après avoir introduit une demande d'asile dans ce pays, privée durablement de tout accès aux conditions matérielles minimales d'accueil prévues par la directive Accueil et qu'il ne pourrait pas bénéficier de l'aide dont elle pourrait avoir besoin pour faire valoir ses droits, que par ailleurs, la jurisprudence posée par la CourEDH dans son arrêt Tarakhel précité, relative à l'obtention de garanties individuelles pour la prise en charge des enfants en bas âge et à la préservation de l'unité familiale en Italie (§ 121 et § 122) n'est pas applicable au cas d'espèce, la recourante, une personne majeure et seule à être transférée en Italie n'étant pas une personne particulièrement vulnérable, que si l'intéressée devait être contrainte par les circonstances à mener en Italie une existence non conforme à la dignité humaine, ou si elle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cf. art. 26 directive Accueil), que finalement, au regard des éléments mis en avant par A._______ en lien en particulier avec les sévices qu'elle aurait subis en Suisse de la part de ses anciens employeurs saoudiens, il incombera aux autorités suisses chargées de l'exécution du transfert de transmettre aux autorités italiennes les renseignements utiles permettant sa prise en charge adéquate dès son arrivée en Italie (cf. art. 31 du règlement Dublin III) et de les informer que la recourante pourrait, au besoin, être autorités à revenir momentanément en Suisse dans le cadre de la procédure pénale engagée dans le contexte précité, qu'à ce sujet, le SEM, dans sa demande de prise en charge du (...), a du reste déjà informé ses homologues italiens de la situation particulières de l'intéressée et a été en contact avec eux depuis lors à ce sujet, que du reste, à l'instar de la Suisse, l'Italie a ratifié la Convention du Conseil de l'Europe sur la lutte contre la traite des êtres humains (RS 0.311.543), laquelle oblige les Etats signataires à assurer, aux victimes de la traite humaine, une assistance adéquate (cf. l'art. 12 de cet acte ; cf. également les art. 32 et suivant sur la coopération internationale et spéc. l'art. 34, concernant le devoir d'information), qu'au vu de ce qui précède, le transfert de la recourante vers l'Italie ne heurte aucune obligation de la Suisse fondée sur le droit international public dont en particulier l'art. 3 CEDH, que par ailleurs, l'intéressée n'a pas fait valoir d'autres éléments qui auraient nécessité du SEM un examen plus détaillé de sa demande sous l'angle des raisons humanitaires au sens de l'art. 29a al.3 OA 1, qu'en l'espèce, le SEM a exercé correctement son pouvoir d'appréciation en relation avec la disposition précitée (celui-ci ne s'étant notamment pas rendu coupable d'arbitraire, et s'étant en ou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E-641/2014 du 13 mars 2015 destiné à publication), qu'il convient encore de rappel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l'Italie demeure dès lors l'Etat responsable de l'examen de la demande d'asile de la recourante au sens du règlement Dublin III et est tenue, en vertu de l'art. 12 par. 2, de le prendre en charge, que dans ces conditions, c'est à bon droit que le SEM n'est pas entré en matière sur sa demande d'asile, en application de l'art. 31a al. 1 let. b LAs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u il a été immédiatement statué sur le fond, la requête formulée dans le recours tendant à l'octroi de l'effet suspensif (art. 107a al. 2 LAsi) est sans objet, que les conclusions du recours étant d'emblée vouées à l'échec, la demand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tendant à l'octroi de l'effet suspensif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